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4C" w:rsidRDefault="00EF329F" w:rsidP="005044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D420D" wp14:editId="4ABBA79E">
                <wp:simplePos x="0" y="0"/>
                <wp:positionH relativeFrom="column">
                  <wp:posOffset>-2597150</wp:posOffset>
                </wp:positionH>
                <wp:positionV relativeFrom="paragraph">
                  <wp:posOffset>248920</wp:posOffset>
                </wp:positionV>
                <wp:extent cx="4086225" cy="2921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4C" w:rsidRPr="00EF329F" w:rsidRDefault="00EF329F" w:rsidP="00EF329F">
                            <w:pPr>
                              <w:ind w:right="-146"/>
                              <w:jc w:val="right"/>
                              <w:rPr>
                                <w:rFonts w:ascii="GillSans" w:hAnsi="Gill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Sans" w:hAnsi="GillSans"/>
                                <w:b/>
                                <w:sz w:val="24"/>
                                <w:szCs w:val="24"/>
                              </w:rPr>
                              <w:t>MERCOSUR/REOGCI/ACTA  Nº0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4.5pt;margin-top:19.6pt;width:321.7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" filled="f" stroked="f">
                <v:textbox>
                  <w:txbxContent>
                    <w:p w:rsidR="0050444C" w:rsidRPr="00EF329F" w:rsidRDefault="00EF329F" w:rsidP="00EF329F">
                      <w:pPr>
                        <w:ind w:right="-146"/>
                        <w:jc w:val="right"/>
                        <w:rPr>
                          <w:rFonts w:ascii="GillSans" w:hAnsi="Gill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Sans" w:hAnsi="GillSans"/>
                          <w:b/>
                          <w:sz w:val="24"/>
                          <w:szCs w:val="24"/>
                        </w:rPr>
                        <w:t>MERCOSUR/REOGCI/ACTA  Nº01/17</w:t>
                      </w:r>
                    </w:p>
                  </w:txbxContent>
                </v:textbox>
              </v:shape>
            </w:pict>
          </mc:Fallback>
        </mc:AlternateContent>
      </w:r>
      <w:r w:rsidR="00631F46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CE08D1C" wp14:editId="3D923DE5">
            <wp:simplePos x="0" y="0"/>
            <wp:positionH relativeFrom="column">
              <wp:posOffset>-720090</wp:posOffset>
            </wp:positionH>
            <wp:positionV relativeFrom="paragraph">
              <wp:posOffset>-9525</wp:posOffset>
            </wp:positionV>
            <wp:extent cx="5270500" cy="5906135"/>
            <wp:effectExtent l="0" t="0" r="6350" b="0"/>
            <wp:wrapThrough wrapText="bothSides">
              <wp:wrapPolygon edited="0">
                <wp:start x="0" y="0"/>
                <wp:lineTo x="0" y="21528"/>
                <wp:lineTo x="21548" y="21528"/>
                <wp:lineTo x="21548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3F7" w:rsidRDefault="009E4C23" w:rsidP="0050444C">
      <w:pPr>
        <w:ind w:left="1418"/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75FF9" wp14:editId="09999A1E">
                <wp:simplePos x="0" y="0"/>
                <wp:positionH relativeFrom="column">
                  <wp:posOffset>-4648200</wp:posOffset>
                </wp:positionH>
                <wp:positionV relativeFrom="paragraph">
                  <wp:posOffset>8015605</wp:posOffset>
                </wp:positionV>
                <wp:extent cx="6070600" cy="0"/>
                <wp:effectExtent l="0" t="0" r="2540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6pt,631.15pt" to="112pt,6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" strokecolor="#5a5a5a [2109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B7EA4" wp14:editId="16061FF0">
                <wp:simplePos x="0" y="0"/>
                <wp:positionH relativeFrom="column">
                  <wp:posOffset>-4660900</wp:posOffset>
                </wp:positionH>
                <wp:positionV relativeFrom="paragraph">
                  <wp:posOffset>4523105</wp:posOffset>
                </wp:positionV>
                <wp:extent cx="6191250" cy="1612900"/>
                <wp:effectExtent l="0" t="0" r="0" b="63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C23" w:rsidRDefault="009E4C23" w:rsidP="009E4C23">
                            <w:pPr>
                              <w:spacing w:line="240" w:lineRule="auto"/>
                              <w:jc w:val="both"/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Escriba el cuerpo de la nota aquí</w:t>
                            </w:r>
                            <w:r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.</w:t>
                            </w:r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sed 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iusmo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mpo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cidid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labore e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gn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i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nia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stru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ercitation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llamco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ip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mo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ru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prehender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pta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s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ill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ugi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aria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9E4C23" w:rsidRDefault="009E4C23" w:rsidP="009E4C23">
                            <w:pPr>
                              <w:spacing w:line="240" w:lineRule="auto"/>
                              <w:jc w:val="both"/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cepte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ccaec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pidat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de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culp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ffici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er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ol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aquí</w:t>
                            </w:r>
                            <w:proofErr w:type="gram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sed 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iusmo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mpo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cidid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labore e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gn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i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nia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stru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ercitation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llamco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ip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mo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ru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prehender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pta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s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ill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ugi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aria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9E4C23" w:rsidRPr="00631F46" w:rsidRDefault="009E4C23" w:rsidP="009E4C23">
                            <w:pPr>
                              <w:spacing w:line="240" w:lineRule="auto"/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</w:pPr>
                          </w:p>
                          <w:p w:rsidR="009E4C23" w:rsidRPr="00631F46" w:rsidRDefault="009E4C23" w:rsidP="009E4C23">
                            <w:pPr>
                              <w:spacing w:line="240" w:lineRule="auto"/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</w:pPr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E4C23" w:rsidRPr="00631F46" w:rsidRDefault="009E4C23" w:rsidP="009E4C23">
                            <w:pPr>
                              <w:spacing w:line="240" w:lineRule="auto"/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7" type="#_x0000_t202" style="position:absolute;left:0;text-align:left;margin-left:-367pt;margin-top:356.15pt;width:487.5pt;height:1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" filled="f" stroked="f" strokeweight=".5pt">
                <v:textbox>
                  <w:txbxContent>
                    <w:p w:rsidR="009E4C23" w:rsidRDefault="009E4C23" w:rsidP="009E4C23">
                      <w:pPr>
                        <w:spacing w:line="240" w:lineRule="auto"/>
                        <w:jc w:val="both"/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>Escriba el cuerpo de la nota aquí</w:t>
                      </w:r>
                      <w:r>
                        <w:rPr>
                          <w:rFonts w:ascii="GillSans Light" w:hAnsi="GillSans Light"/>
                          <w:sz w:val="20"/>
                          <w:szCs w:val="20"/>
                        </w:rPr>
                        <w:t>.</w:t>
                      </w:r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sed 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iusmo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mpo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cidid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labore e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gn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i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nia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stru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ercitation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llamco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ip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mmo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ru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rehender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pta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s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ill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ugi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ull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ria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:rsidR="009E4C23" w:rsidRDefault="009E4C23" w:rsidP="009E4C23">
                      <w:pPr>
                        <w:spacing w:line="240" w:lineRule="auto"/>
                        <w:jc w:val="both"/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cepte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ccaec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pidat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de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culp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ffici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er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ol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um</w:t>
                      </w:r>
                      <w:proofErr w:type="spell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>aquí</w:t>
                      </w:r>
                      <w:proofErr w:type="gram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sed 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iusmo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mpo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cidid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labore e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gn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i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nia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stru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ercitation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llamco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ip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mmo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ru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rehender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pta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s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ill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ugi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ull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ria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:rsidR="009E4C23" w:rsidRPr="00631F46" w:rsidRDefault="009E4C23" w:rsidP="009E4C23">
                      <w:pPr>
                        <w:spacing w:line="240" w:lineRule="auto"/>
                        <w:rPr>
                          <w:rFonts w:ascii="GillSans Light" w:hAnsi="GillSans Light"/>
                          <w:sz w:val="20"/>
                          <w:szCs w:val="20"/>
                        </w:rPr>
                      </w:pPr>
                    </w:p>
                    <w:p w:rsidR="009E4C23" w:rsidRPr="00631F46" w:rsidRDefault="009E4C23" w:rsidP="009E4C23">
                      <w:pPr>
                        <w:spacing w:line="240" w:lineRule="auto"/>
                        <w:rPr>
                          <w:rFonts w:ascii="GillSans Light" w:hAnsi="GillSans Light"/>
                          <w:sz w:val="20"/>
                          <w:szCs w:val="20"/>
                        </w:rPr>
                      </w:pPr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E4C23" w:rsidRPr="00631F46" w:rsidRDefault="009E4C23" w:rsidP="009E4C23">
                      <w:pPr>
                        <w:spacing w:line="240" w:lineRule="auto"/>
                        <w:rPr>
                          <w:rFonts w:ascii="GillSans Light" w:hAnsi="GillSans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4032C" wp14:editId="28FA5F51">
                <wp:simplePos x="0" y="0"/>
                <wp:positionH relativeFrom="column">
                  <wp:posOffset>-4663440</wp:posOffset>
                </wp:positionH>
                <wp:positionV relativeFrom="paragraph">
                  <wp:posOffset>4112895</wp:posOffset>
                </wp:positionV>
                <wp:extent cx="4203700" cy="2921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23" w:rsidRPr="009E4C23" w:rsidRDefault="009E4C23" w:rsidP="009E4C23">
                            <w:pPr>
                              <w:rPr>
                                <w:rFonts w:ascii="GillSans" w:hAnsi="GillSans"/>
                                <w:b/>
                                <w:sz w:val="24"/>
                                <w:szCs w:val="24"/>
                              </w:rPr>
                            </w:pPr>
                            <w:r w:rsidRPr="009E4C23">
                              <w:rPr>
                                <w:rFonts w:ascii="GillSans" w:hAnsi="GillSans"/>
                                <w:b/>
                                <w:sz w:val="24"/>
                                <w:szCs w:val="24"/>
                              </w:rPr>
                              <w:t>ESCRIBA EL TÍTU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67.2pt;margin-top:323.85pt;width:331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" filled="f" stroked="f">
                <v:textbox>
                  <w:txbxContent>
                    <w:p w:rsidR="009E4C23" w:rsidRPr="009E4C23" w:rsidRDefault="009E4C23" w:rsidP="009E4C23">
                      <w:pPr>
                        <w:rPr>
                          <w:rFonts w:ascii="GillSans" w:hAnsi="GillSans"/>
                          <w:b/>
                          <w:sz w:val="24"/>
                          <w:szCs w:val="24"/>
                        </w:rPr>
                      </w:pPr>
                      <w:r w:rsidRPr="009E4C23">
                        <w:rPr>
                          <w:rFonts w:ascii="GillSans" w:hAnsi="GillSans"/>
                          <w:b/>
                          <w:sz w:val="24"/>
                          <w:szCs w:val="24"/>
                        </w:rPr>
                        <w:t>ESCRIBA EL TÍTULO AQUI</w:t>
                      </w:r>
                    </w:p>
                  </w:txbxContent>
                </v:textbox>
              </v:shape>
            </w:pict>
          </mc:Fallback>
        </mc:AlternateContent>
      </w:r>
      <w:r w:rsidR="00941A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C646A" wp14:editId="53F52A6C">
                <wp:simplePos x="0" y="0"/>
                <wp:positionH relativeFrom="column">
                  <wp:posOffset>-4648200</wp:posOffset>
                </wp:positionH>
                <wp:positionV relativeFrom="paragraph">
                  <wp:posOffset>1125220</wp:posOffset>
                </wp:positionV>
                <wp:extent cx="6191250" cy="306705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94" w:rsidRDefault="00631F46" w:rsidP="00941A94">
                            <w:pPr>
                              <w:spacing w:line="240" w:lineRule="auto"/>
                              <w:jc w:val="both"/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Escriba el cuerpo de la nota aquí</w:t>
                            </w:r>
                            <w:r w:rsidR="00941A94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.</w:t>
                            </w:r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sed 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iusmo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mpo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cidid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labore e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gn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i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nia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stru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ercitation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llamco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ip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mo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ru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prehender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pta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s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ill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ugi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aria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941A94" w:rsidRDefault="00631F46" w:rsidP="00941A94">
                            <w:pPr>
                              <w:spacing w:line="240" w:lineRule="auto"/>
                              <w:jc w:val="both"/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cepte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ccaec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pidat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de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culp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ffici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er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ol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aquí</w:t>
                            </w:r>
                            <w:proofErr w:type="gram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sed 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iusmo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mpo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cidid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labore e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gn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i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nia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stru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ercitation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llamco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ip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mo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ru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prehender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pta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s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ill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ugi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aria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631F46" w:rsidRPr="00631F46" w:rsidRDefault="00631F46" w:rsidP="00941A94">
                            <w:pPr>
                              <w:spacing w:line="240" w:lineRule="auto"/>
                              <w:jc w:val="both"/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cepte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ccaec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pidat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de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culp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ffici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er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ol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aquí</w:t>
                            </w:r>
                            <w:proofErr w:type="gram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sed 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iusmo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mpo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cidid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labore e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gn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i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nia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stru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ercitation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llamco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ip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mo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ru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prehender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pta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s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ill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ugi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aria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cepte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ccaec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pidat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de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culp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ffici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er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ol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aquí</w:t>
                            </w:r>
                            <w:proofErr w:type="gram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sed 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iusmo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mpo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cidid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labore e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gn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i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nia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stru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ercitation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llamco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ip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mo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ru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prehender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pta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s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ill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ugi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aria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cepte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ccaec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pidat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de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culp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ffici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er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ol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31F46" w:rsidRPr="00631F46" w:rsidRDefault="00631F46" w:rsidP="00631F46">
                            <w:pPr>
                              <w:spacing w:line="240" w:lineRule="auto"/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</w:pPr>
                          </w:p>
                          <w:p w:rsidR="00631F46" w:rsidRPr="00631F46" w:rsidRDefault="00631F46" w:rsidP="00631F46">
                            <w:pPr>
                              <w:spacing w:line="240" w:lineRule="auto"/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</w:pPr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1F46" w:rsidRPr="00631F46" w:rsidRDefault="00631F46" w:rsidP="00631F46">
                            <w:pPr>
                              <w:spacing w:line="240" w:lineRule="auto"/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left:0;text-align:left;margin-left:-366pt;margin-top:88.6pt;width:487.5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" filled="f" stroked="f" strokeweight=".5pt">
                <v:textbox>
                  <w:txbxContent>
                    <w:p w:rsidR="00941A94" w:rsidRDefault="00631F46" w:rsidP="00941A94">
                      <w:pPr>
                        <w:spacing w:line="240" w:lineRule="auto"/>
                        <w:jc w:val="both"/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>Escriba el cuerpo de la nota aquí</w:t>
                      </w:r>
                      <w:r w:rsidR="00941A94">
                        <w:rPr>
                          <w:rFonts w:ascii="GillSans Light" w:hAnsi="GillSans Light"/>
                          <w:sz w:val="20"/>
                          <w:szCs w:val="20"/>
                        </w:rPr>
                        <w:t>.</w:t>
                      </w:r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sed 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iusmo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mpo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cidid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labore e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gn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i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nia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stru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ercitation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llamco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ip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mmo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ru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rehender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pta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s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ill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ugi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ull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ria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:rsidR="00941A94" w:rsidRDefault="00631F46" w:rsidP="00941A94">
                      <w:pPr>
                        <w:spacing w:line="240" w:lineRule="auto"/>
                        <w:jc w:val="both"/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cepte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ccaec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pidat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de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culp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ffici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er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ol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um</w:t>
                      </w:r>
                      <w:proofErr w:type="spell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>aquí</w:t>
                      </w:r>
                      <w:proofErr w:type="gram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sed 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iusmo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mpo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cidid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labore e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gn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i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nia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stru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ercitation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llamco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ip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mmo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ru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rehender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pta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s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ill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ugi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ull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ria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:rsidR="00631F46" w:rsidRPr="00631F46" w:rsidRDefault="00631F46" w:rsidP="00941A94">
                      <w:pPr>
                        <w:spacing w:line="240" w:lineRule="auto"/>
                        <w:jc w:val="both"/>
                        <w:rPr>
                          <w:rFonts w:ascii="GillSans Light" w:hAnsi="GillSans Light"/>
                          <w:sz w:val="20"/>
                          <w:szCs w:val="20"/>
                        </w:rPr>
                      </w:pP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cepte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ccaec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pidat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de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culp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ffici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er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ol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um</w:t>
                      </w:r>
                      <w:proofErr w:type="spell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>aquí</w:t>
                      </w:r>
                      <w:proofErr w:type="gram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sed 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iusmo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mpo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cidid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labore e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gn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i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nia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stru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ercitation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llamco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ip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mmo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ru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rehender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pta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s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ill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ugi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ull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ria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cepte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ccaec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pidat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de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culp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ffici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er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ol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um</w:t>
                      </w:r>
                      <w:proofErr w:type="spell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>aquí</w:t>
                      </w:r>
                      <w:proofErr w:type="gram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sed 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iusmo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mpo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cidid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labore e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gn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i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nia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stru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ercitation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llamco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ip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mmo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ru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rehender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pta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s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ill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ugi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ull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ria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cepte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ccaec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pidat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de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culp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ffici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er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ol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um</w:t>
                      </w:r>
                      <w:proofErr w:type="spell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31F46" w:rsidRPr="00631F46" w:rsidRDefault="00631F46" w:rsidP="00631F46">
                      <w:pPr>
                        <w:spacing w:line="240" w:lineRule="auto"/>
                        <w:rPr>
                          <w:rFonts w:ascii="GillSans Light" w:hAnsi="GillSans Light"/>
                          <w:sz w:val="20"/>
                          <w:szCs w:val="20"/>
                        </w:rPr>
                      </w:pPr>
                    </w:p>
                    <w:p w:rsidR="00631F46" w:rsidRPr="00631F46" w:rsidRDefault="00631F46" w:rsidP="00631F46">
                      <w:pPr>
                        <w:spacing w:line="240" w:lineRule="auto"/>
                        <w:rPr>
                          <w:rFonts w:ascii="GillSans Light" w:hAnsi="GillSans Light"/>
                          <w:sz w:val="20"/>
                          <w:szCs w:val="20"/>
                        </w:rPr>
                      </w:pPr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1F46" w:rsidRPr="00631F46" w:rsidRDefault="00631F46" w:rsidP="00631F46">
                      <w:pPr>
                        <w:spacing w:line="240" w:lineRule="auto"/>
                        <w:rPr>
                          <w:rFonts w:ascii="GillSans Light" w:hAnsi="GillSans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7690A" wp14:editId="2EB55C9B">
                <wp:simplePos x="0" y="0"/>
                <wp:positionH relativeFrom="column">
                  <wp:posOffset>-4650740</wp:posOffset>
                </wp:positionH>
                <wp:positionV relativeFrom="paragraph">
                  <wp:posOffset>734695</wp:posOffset>
                </wp:positionV>
                <wp:extent cx="4203700" cy="2921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4C" w:rsidRPr="009E4C23" w:rsidRDefault="00631F46">
                            <w:pPr>
                              <w:rPr>
                                <w:rFonts w:ascii="GillSans" w:hAnsi="GillSans"/>
                                <w:b/>
                                <w:sz w:val="24"/>
                                <w:szCs w:val="24"/>
                              </w:rPr>
                            </w:pPr>
                            <w:r w:rsidRPr="009E4C23">
                              <w:rPr>
                                <w:rFonts w:ascii="GillSans" w:hAnsi="GillSans"/>
                                <w:b/>
                                <w:sz w:val="24"/>
                                <w:szCs w:val="24"/>
                              </w:rPr>
                              <w:t>ESCRIBA EL TÍTU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66.2pt;margin-top:57.85pt;width:331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" filled="f" stroked="f">
                <v:textbox>
                  <w:txbxContent>
                    <w:p w:rsidR="0050444C" w:rsidRPr="009E4C23" w:rsidRDefault="00631F46">
                      <w:pPr>
                        <w:rPr>
                          <w:rFonts w:ascii="GillSans" w:hAnsi="GillSans"/>
                          <w:b/>
                          <w:sz w:val="24"/>
                          <w:szCs w:val="24"/>
                        </w:rPr>
                      </w:pPr>
                      <w:r w:rsidRPr="009E4C23">
                        <w:rPr>
                          <w:rFonts w:ascii="GillSans" w:hAnsi="GillSans"/>
                          <w:b/>
                          <w:sz w:val="24"/>
                          <w:szCs w:val="24"/>
                        </w:rPr>
                        <w:t>ESCRIBA EL TÍTULO AQU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33F7" w:rsidSect="00941A94">
      <w:headerReference w:type="default" r:id="rId9"/>
      <w:footerReference w:type="default" r:id="rId10"/>
      <w:pgSz w:w="11906" w:h="16838" w:code="9"/>
      <w:pgMar w:top="2268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0D" w:rsidRDefault="00B70C0D" w:rsidP="00B70C0D">
      <w:pPr>
        <w:spacing w:after="0" w:line="240" w:lineRule="auto"/>
      </w:pPr>
      <w:r>
        <w:separator/>
      </w:r>
    </w:p>
  </w:endnote>
  <w:endnote w:type="continuationSeparator" w:id="0">
    <w:p w:rsidR="00B70C0D" w:rsidRDefault="00B70C0D" w:rsidP="00B7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GillSans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4" w:rsidRPr="009E4C23" w:rsidRDefault="00941A94" w:rsidP="009E4C23">
    <w:pPr>
      <w:pStyle w:val="Piedepgina"/>
      <w:rPr>
        <w:rFonts w:ascii="GillSans" w:hAnsi="GillSans"/>
        <w:color w:val="003399"/>
        <w:sz w:val="15"/>
        <w:szCs w:val="15"/>
      </w:rPr>
    </w:pPr>
    <w:r w:rsidRPr="009E4C23">
      <w:rPr>
        <w:rFonts w:ascii="GillSans" w:hAnsi="GillSans"/>
        <w:color w:val="003399"/>
        <w:sz w:val="15"/>
        <w:szCs w:val="15"/>
      </w:rPr>
      <w:t>Reunión Especializada de Organismos Gubernamentales de Control  Interno del Mercosur</w:t>
    </w:r>
  </w:p>
  <w:p w:rsidR="00941A94" w:rsidRPr="00941A94" w:rsidRDefault="00941A94" w:rsidP="009E4C23">
    <w:pPr>
      <w:pStyle w:val="Piedepgina"/>
      <w:rPr>
        <w:rFonts w:ascii="GillSans Light" w:hAnsi="GillSans Light"/>
        <w:sz w:val="15"/>
        <w:szCs w:val="15"/>
      </w:rPr>
    </w:pPr>
    <w:r w:rsidRPr="00941A94">
      <w:rPr>
        <w:rFonts w:ascii="GillSans Light" w:hAnsi="GillSans Light"/>
        <w:sz w:val="15"/>
        <w:szCs w:val="15"/>
      </w:rPr>
      <w:t>www.reogci.org</w:t>
    </w:r>
  </w:p>
  <w:p w:rsidR="00941A94" w:rsidRDefault="00941A94" w:rsidP="009E4C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0D" w:rsidRDefault="00B70C0D" w:rsidP="00B70C0D">
      <w:pPr>
        <w:spacing w:after="0" w:line="240" w:lineRule="auto"/>
      </w:pPr>
      <w:r>
        <w:separator/>
      </w:r>
    </w:p>
  </w:footnote>
  <w:footnote w:type="continuationSeparator" w:id="0">
    <w:p w:rsidR="00B70C0D" w:rsidRDefault="00B70C0D" w:rsidP="00B7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0D" w:rsidRDefault="00B70C0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3D94F19" wp14:editId="62BC495F">
          <wp:simplePos x="0" y="0"/>
          <wp:positionH relativeFrom="column">
            <wp:posOffset>-177165</wp:posOffset>
          </wp:positionH>
          <wp:positionV relativeFrom="paragraph">
            <wp:posOffset>451485</wp:posOffset>
          </wp:positionV>
          <wp:extent cx="1222644" cy="90170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ogci-color-trans-4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4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0D"/>
    <w:rsid w:val="00096485"/>
    <w:rsid w:val="000B5E0E"/>
    <w:rsid w:val="001F4689"/>
    <w:rsid w:val="003831C2"/>
    <w:rsid w:val="0050444C"/>
    <w:rsid w:val="00631F46"/>
    <w:rsid w:val="00692A95"/>
    <w:rsid w:val="00941A94"/>
    <w:rsid w:val="009E4C23"/>
    <w:rsid w:val="00A77241"/>
    <w:rsid w:val="00B70C0D"/>
    <w:rsid w:val="00E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C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C0D"/>
  </w:style>
  <w:style w:type="paragraph" w:styleId="Piedepgina">
    <w:name w:val="footer"/>
    <w:basedOn w:val="Normal"/>
    <w:link w:val="PiedepginaCar"/>
    <w:uiPriority w:val="99"/>
    <w:unhideWhenUsed/>
    <w:rsid w:val="00B7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C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C0D"/>
  </w:style>
  <w:style w:type="paragraph" w:styleId="Piedepgina">
    <w:name w:val="footer"/>
    <w:basedOn w:val="Normal"/>
    <w:link w:val="PiedepginaCar"/>
    <w:uiPriority w:val="99"/>
    <w:unhideWhenUsed/>
    <w:rsid w:val="00B7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8D03-7313-45A2-BF3E-557003D4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Raymundo</dc:creator>
  <cp:lastModifiedBy>Magali Raymundo</cp:lastModifiedBy>
  <cp:revision>2</cp:revision>
  <dcterms:created xsi:type="dcterms:W3CDTF">2017-07-20T17:39:00Z</dcterms:created>
  <dcterms:modified xsi:type="dcterms:W3CDTF">2017-07-20T17:39:00Z</dcterms:modified>
</cp:coreProperties>
</file>